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48" w:rsidRPr="00731D99" w:rsidRDefault="00B86D09">
      <w:pPr>
        <w:rPr>
          <w:sz w:val="20"/>
          <w:szCs w:val="20"/>
        </w:rPr>
      </w:pPr>
      <w:r w:rsidRPr="00731D99">
        <w:rPr>
          <w:sz w:val="20"/>
          <w:szCs w:val="20"/>
        </w:rPr>
        <w:t>U3-1. Sodas</w:t>
      </w:r>
    </w:p>
    <w:p w:rsidR="00B86D09" w:rsidRPr="00731D99" w:rsidRDefault="00B86D0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86D09" w:rsidRPr="00731D99" w:rsidTr="00B86D09">
        <w:tc>
          <w:tcPr>
            <w:tcW w:w="3284" w:type="dxa"/>
          </w:tcPr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3285" w:type="dxa"/>
          </w:tcPr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285" w:type="dxa"/>
          </w:tcPr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B86D09" w:rsidRPr="00731D99" w:rsidTr="00B86D09">
        <w:tc>
          <w:tcPr>
            <w:tcW w:w="3284" w:type="dxa"/>
          </w:tcPr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Jonas Jonaitis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Kriaušė; 15; 4,7;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Obelis; 12; 4,2;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lyva; 10; 3,7;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Vyšnia; 10; 3,7</w:t>
            </w:r>
          </w:p>
        </w:tc>
        <w:tc>
          <w:tcPr>
            <w:tcW w:w="3285" w:type="dxa"/>
          </w:tcPr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etras Petraitis</w:t>
            </w:r>
          </w:p>
          <w:p w:rsidR="00B86D09" w:rsidRPr="00731D99" w:rsidRDefault="00B86D09" w:rsidP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Kriaušė; 12; 3,7;</w:t>
            </w:r>
          </w:p>
          <w:p w:rsidR="00B86D09" w:rsidRPr="00731D99" w:rsidRDefault="00B86D09" w:rsidP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Obelis; 10; 3,2;</w:t>
            </w:r>
          </w:p>
          <w:p w:rsidR="00B86D09" w:rsidRPr="00731D99" w:rsidRDefault="00B86D09" w:rsidP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lyva; 7; 4,7;</w:t>
            </w:r>
          </w:p>
          <w:p w:rsidR="00B86D09" w:rsidRPr="00731D99" w:rsidRDefault="00B86D09" w:rsidP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Vyšnia; 9; 2,7</w:t>
            </w:r>
          </w:p>
        </w:tc>
        <w:tc>
          <w:tcPr>
            <w:tcW w:w="3285" w:type="dxa"/>
          </w:tcPr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ukščiausio medžio aukštis 4,7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eniausio vaismedžio amžius 15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ukščiausi vaismedžiai auga: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Jonas Jonaitis sode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etras Petraitis sode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Naujas rinkinys: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Kriaušė 15 4,7</w:t>
            </w:r>
          </w:p>
          <w:p w:rsidR="00B86D09" w:rsidRPr="00731D99" w:rsidRDefault="00B86D0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Kriaušė 12 3,7</w:t>
            </w:r>
          </w:p>
        </w:tc>
      </w:tr>
    </w:tbl>
    <w:p w:rsidR="00B86D09" w:rsidRPr="00731D99" w:rsidRDefault="00B86D09">
      <w:pPr>
        <w:rPr>
          <w:sz w:val="20"/>
          <w:szCs w:val="20"/>
        </w:rPr>
      </w:pPr>
    </w:p>
    <w:p w:rsidR="00B86D09" w:rsidRPr="00731D99" w:rsidRDefault="00B86D09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kaičiuojantį medžio vidutinį amžių:</w:t>
      </w:r>
    </w:p>
    <w:p w:rsidR="00B86D09" w:rsidRPr="00731D99" w:rsidRDefault="00B86D09">
      <w:pPr>
        <w:rPr>
          <w:sz w:val="20"/>
          <w:szCs w:val="20"/>
        </w:rPr>
      </w:pPr>
      <w:r w:rsidRPr="00731D99">
        <w:rPr>
          <w:sz w:val="20"/>
          <w:szCs w:val="20"/>
        </w:rPr>
        <w:t>Jonas Jonaitis sode medžio vidutinis amžius yra 11,8 metų</w:t>
      </w:r>
    </w:p>
    <w:p w:rsidR="00B86D09" w:rsidRPr="00731D99" w:rsidRDefault="00B86D09">
      <w:pPr>
        <w:rPr>
          <w:sz w:val="20"/>
          <w:szCs w:val="20"/>
        </w:rPr>
      </w:pPr>
      <w:r w:rsidRPr="00731D99">
        <w:rPr>
          <w:sz w:val="20"/>
          <w:szCs w:val="20"/>
        </w:rPr>
        <w:t>Petras Petraitis sode medžio vidutinis amžius yra 9,5 metų</w:t>
      </w:r>
    </w:p>
    <w:p w:rsidR="003009CF" w:rsidRPr="00731D99" w:rsidRDefault="003009CF">
      <w:pPr>
        <w:rPr>
          <w:sz w:val="20"/>
          <w:szCs w:val="20"/>
        </w:rPr>
      </w:pPr>
    </w:p>
    <w:p w:rsidR="003009CF" w:rsidRPr="00731D99" w:rsidRDefault="003009CF">
      <w:pPr>
        <w:rPr>
          <w:sz w:val="20"/>
          <w:szCs w:val="20"/>
        </w:rPr>
      </w:pPr>
      <w:r w:rsidRPr="00731D99">
        <w:rPr>
          <w:sz w:val="20"/>
          <w:szCs w:val="20"/>
        </w:rPr>
        <w:t>U3-2. Krepšinis</w:t>
      </w:r>
    </w:p>
    <w:p w:rsidR="003009CF" w:rsidRPr="00731D99" w:rsidRDefault="003009C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359"/>
      </w:tblGrid>
      <w:tr w:rsidR="003009CF" w:rsidRPr="00731D99" w:rsidTr="00731D99">
        <w:tc>
          <w:tcPr>
            <w:tcW w:w="2802" w:type="dxa"/>
          </w:tcPr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693" w:type="dxa"/>
          </w:tcPr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4359" w:type="dxa"/>
          </w:tcPr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3009CF" w:rsidRPr="00731D99" w:rsidTr="00731D99">
        <w:tc>
          <w:tcPr>
            <w:tcW w:w="2802" w:type="dxa"/>
          </w:tcPr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abonio mokykla</w:t>
            </w:r>
          </w:p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Jonas Jonaitis; 15; 1,95</w:t>
            </w:r>
          </w:p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aulius Saulaitis; 14; 1,89</w:t>
            </w:r>
          </w:p>
          <w:p w:rsidR="003009CF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ndrius Andraitis; 15; 1,98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aulius Paulaitis; 14; 1,94</w:t>
            </w:r>
          </w:p>
        </w:tc>
        <w:tc>
          <w:tcPr>
            <w:tcW w:w="2693" w:type="dxa"/>
          </w:tcPr>
          <w:p w:rsidR="003009CF" w:rsidRPr="00731D99" w:rsidRDefault="003009CF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Marčiulionio mokykla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Tomas Tomaitis; 15; 1,96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Klaidas Klaidaitis; 14; 1,98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etras Petraitis; 15; 1,92</w:t>
            </w:r>
          </w:p>
        </w:tc>
        <w:tc>
          <w:tcPr>
            <w:tcW w:w="4359" w:type="dxa"/>
          </w:tcPr>
          <w:p w:rsidR="003009CF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abonio mokykla: krepšininkų amžiaus vidurkis 14,5 metų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Marčiulionio mokykla: krepšininkų amžiaus vidurkis 14,3 metų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biejų mokyklų amžiaus vidurkis: 14,4 metų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abonio mokykla: krepšininkų ūgio vidurkis 1,94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Marčiulionio mokykla: krepšininkų ūgio vidurkis 1,95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biejų mokyklų ūgio vidurkis: 1,95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ukščiausias sportininkas mokosi: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Sabonio mokykla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Marčiulionio mokykla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Naujas rinkinys:</w:t>
            </w:r>
          </w:p>
          <w:p w:rsidR="00731D99" w:rsidRPr="00731D99" w:rsidRDefault="00731D99" w:rsidP="00731D9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Andrius Andraitis; 15; 1,98</w:t>
            </w:r>
          </w:p>
          <w:p w:rsidR="00731D99" w:rsidRPr="00731D99" w:rsidRDefault="00731D99" w:rsidP="00731D99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Tomas Tomaitis; 15; 1,96</w:t>
            </w:r>
          </w:p>
          <w:p w:rsidR="00731D99" w:rsidRPr="00731D99" w:rsidRDefault="00731D9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Klaidas Klaidaitis; 14; 1,98</w:t>
            </w:r>
          </w:p>
        </w:tc>
      </w:tr>
    </w:tbl>
    <w:p w:rsidR="003009CF" w:rsidRPr="00731D99" w:rsidRDefault="003009CF">
      <w:pPr>
        <w:rPr>
          <w:sz w:val="20"/>
          <w:szCs w:val="20"/>
        </w:rPr>
      </w:pPr>
    </w:p>
    <w:p w:rsidR="00731D99" w:rsidRPr="00731D99" w:rsidRDefault="00731D99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randantį jauniausią sportininką:</w:t>
      </w:r>
    </w:p>
    <w:p w:rsidR="00731D99" w:rsidRPr="00731D99" w:rsidRDefault="00731D99">
      <w:pPr>
        <w:rPr>
          <w:sz w:val="20"/>
          <w:szCs w:val="20"/>
        </w:rPr>
      </w:pPr>
      <w:r w:rsidRPr="00731D99">
        <w:rPr>
          <w:sz w:val="20"/>
          <w:szCs w:val="20"/>
        </w:rPr>
        <w:t xml:space="preserve">Sabonio mokykla: </w:t>
      </w:r>
    </w:p>
    <w:p w:rsidR="00731D99" w:rsidRPr="00731D99" w:rsidRDefault="00731D99">
      <w:pPr>
        <w:rPr>
          <w:sz w:val="20"/>
          <w:szCs w:val="20"/>
        </w:rPr>
      </w:pPr>
      <w:r w:rsidRPr="00731D99">
        <w:rPr>
          <w:sz w:val="20"/>
          <w:szCs w:val="20"/>
        </w:rPr>
        <w:t>Saulius Saulaitis; 14; 1,89</w:t>
      </w:r>
    </w:p>
    <w:p w:rsidR="00731D99" w:rsidRPr="00731D99" w:rsidRDefault="00731D99">
      <w:pPr>
        <w:rPr>
          <w:sz w:val="20"/>
          <w:szCs w:val="20"/>
        </w:rPr>
      </w:pPr>
      <w:r w:rsidRPr="00731D99">
        <w:rPr>
          <w:sz w:val="20"/>
          <w:szCs w:val="20"/>
        </w:rPr>
        <w:t>Paulius Paulaitis; 14; 1,94</w:t>
      </w:r>
    </w:p>
    <w:p w:rsidR="00731D99" w:rsidRPr="00731D99" w:rsidRDefault="00731D99" w:rsidP="00731D99">
      <w:pPr>
        <w:rPr>
          <w:sz w:val="20"/>
          <w:szCs w:val="20"/>
        </w:rPr>
      </w:pPr>
      <w:r w:rsidRPr="00731D99">
        <w:rPr>
          <w:sz w:val="20"/>
          <w:szCs w:val="20"/>
        </w:rPr>
        <w:t xml:space="preserve">Marčiulionio mokykla: </w:t>
      </w:r>
    </w:p>
    <w:p w:rsidR="00731D99" w:rsidRPr="00731D99" w:rsidRDefault="00731D99" w:rsidP="00731D99">
      <w:pPr>
        <w:rPr>
          <w:sz w:val="20"/>
          <w:szCs w:val="20"/>
        </w:rPr>
      </w:pPr>
      <w:r w:rsidRPr="00731D99">
        <w:rPr>
          <w:sz w:val="20"/>
          <w:szCs w:val="20"/>
        </w:rPr>
        <w:t>Klaidas Klaidaitis; 14; 1,98</w:t>
      </w:r>
    </w:p>
    <w:p w:rsidR="00731D99" w:rsidRPr="00731D99" w:rsidRDefault="00731D99">
      <w:pPr>
        <w:rPr>
          <w:sz w:val="20"/>
          <w:szCs w:val="20"/>
        </w:rPr>
      </w:pPr>
    </w:p>
    <w:p w:rsidR="00731D99" w:rsidRDefault="00731D9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1D99" w:rsidRDefault="003C2F22">
      <w:pPr>
        <w:rPr>
          <w:sz w:val="20"/>
          <w:szCs w:val="20"/>
        </w:rPr>
      </w:pPr>
      <w:r>
        <w:rPr>
          <w:sz w:val="20"/>
          <w:szCs w:val="20"/>
        </w:rPr>
        <w:lastRenderedPageBreak/>
        <w:t>U3-</w:t>
      </w:r>
      <w:r w:rsidR="002F51C0">
        <w:rPr>
          <w:sz w:val="20"/>
          <w:szCs w:val="20"/>
        </w:rPr>
        <w:t>3.</w:t>
      </w:r>
      <w:r>
        <w:rPr>
          <w:sz w:val="20"/>
          <w:szCs w:val="20"/>
        </w:rPr>
        <w:t>Studentas</w:t>
      </w:r>
    </w:p>
    <w:p w:rsidR="003C2F22" w:rsidRDefault="003C2F2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493"/>
      </w:tblGrid>
      <w:tr w:rsidR="006A29C6" w:rsidRPr="00731D99" w:rsidTr="00D45701">
        <w:tc>
          <w:tcPr>
            <w:tcW w:w="2802" w:type="dxa"/>
          </w:tcPr>
          <w:p w:rsidR="006A29C6" w:rsidRPr="00731D99" w:rsidRDefault="006A29C6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1559" w:type="dxa"/>
          </w:tcPr>
          <w:p w:rsidR="006A29C6" w:rsidRPr="00731D99" w:rsidRDefault="006A29C6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5493" w:type="dxa"/>
          </w:tcPr>
          <w:p w:rsidR="006A29C6" w:rsidRPr="00731D99" w:rsidRDefault="006A29C6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6A29C6" w:rsidRPr="00731D99" w:rsidTr="00D45701">
        <w:tc>
          <w:tcPr>
            <w:tcW w:w="2802" w:type="dxa"/>
          </w:tcPr>
          <w:p w:rsidR="006A29C6" w:rsidRDefault="006A29C6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Jonaitis</w:t>
            </w:r>
          </w:p>
          <w:p w:rsidR="006A29C6" w:rsidRDefault="006A29C6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lioji giria</w:t>
            </w:r>
          </w:p>
          <w:p w:rsidR="006A29C6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ubas;2;5</w:t>
            </w:r>
          </w:p>
          <w:p w:rsidR="006A29C6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bas;4;2</w:t>
            </w:r>
          </w:p>
          <w:p w:rsidR="006A29C6" w:rsidRPr="00731D99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nias;3;2</w:t>
            </w:r>
          </w:p>
        </w:tc>
        <w:tc>
          <w:tcPr>
            <w:tcW w:w="1559" w:type="dxa"/>
          </w:tcPr>
          <w:p w:rsidR="006A29C6" w:rsidRDefault="006A29C6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etraitis</w:t>
            </w:r>
          </w:p>
          <w:p w:rsidR="006A29C6" w:rsidRDefault="00037A0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5701">
              <w:rPr>
                <w:sz w:val="20"/>
                <w:szCs w:val="20"/>
              </w:rPr>
              <w:t>Punios šilas</w:t>
            </w:r>
          </w:p>
          <w:p w:rsidR="00D45701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kėjas; 5;2</w:t>
            </w:r>
          </w:p>
          <w:p w:rsidR="00D45701" w:rsidRPr="00731D99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ana;4;2</w:t>
            </w:r>
          </w:p>
        </w:tc>
        <w:tc>
          <w:tcPr>
            <w:tcW w:w="5493" w:type="dxa"/>
          </w:tcPr>
          <w:p w:rsidR="006A29C6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lioji giria: ragų yra 9, uodegų yra 9</w:t>
            </w:r>
          </w:p>
          <w:p w:rsidR="00D45701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ios šilas: ragų yra 9, uodegų yra 4</w:t>
            </w:r>
          </w:p>
          <w:p w:rsidR="00D45701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u miškai: ragų yra 18, uodegų yra 13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</w:p>
          <w:p w:rsidR="00D45701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žiausiai uodeguotos pabaisos turi:  4, 3, 5, 4 ragus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</w:p>
          <w:p w:rsidR="00D45701" w:rsidRDefault="00D4570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giausiai ragų turi Petras Petraitis miške esanti pabaisa</w:t>
            </w:r>
          </w:p>
          <w:p w:rsidR="008A43E8" w:rsidRPr="00731D99" w:rsidRDefault="008A43E8" w:rsidP="006E4A4E">
            <w:pPr>
              <w:rPr>
                <w:sz w:val="20"/>
                <w:szCs w:val="20"/>
              </w:rPr>
            </w:pPr>
          </w:p>
          <w:p w:rsidR="006A29C6" w:rsidRPr="00731D99" w:rsidRDefault="006A29C6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Naujas rinkinys:</w:t>
            </w:r>
          </w:p>
          <w:p w:rsidR="00D45701" w:rsidRDefault="00D45701" w:rsidP="00D4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bas; 4;2</w:t>
            </w:r>
          </w:p>
          <w:p w:rsidR="006A29C6" w:rsidRDefault="00D45701" w:rsidP="00D4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nias;3;2</w:t>
            </w:r>
          </w:p>
          <w:p w:rsidR="00D45701" w:rsidRDefault="00D45701" w:rsidP="00D4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kėjas; 5;2</w:t>
            </w:r>
          </w:p>
          <w:p w:rsidR="00D45701" w:rsidRPr="00731D99" w:rsidRDefault="00D45701" w:rsidP="00D4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ana;4;2</w:t>
            </w:r>
          </w:p>
        </w:tc>
      </w:tr>
    </w:tbl>
    <w:p w:rsidR="006A29C6" w:rsidRDefault="006A29C6">
      <w:pPr>
        <w:rPr>
          <w:sz w:val="20"/>
          <w:szCs w:val="20"/>
        </w:rPr>
      </w:pPr>
    </w:p>
    <w:p w:rsidR="00D45701" w:rsidRDefault="00D45701" w:rsidP="00D45701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antį, kelios pabaisos turi daugiau negu k ragų ir uodegų kartu paėmus.</w:t>
      </w:r>
    </w:p>
    <w:p w:rsidR="00D45701" w:rsidRDefault="00D45701" w:rsidP="00D45701">
      <w:pPr>
        <w:rPr>
          <w:sz w:val="20"/>
          <w:szCs w:val="20"/>
        </w:rPr>
      </w:pPr>
      <w:r>
        <w:rPr>
          <w:sz w:val="20"/>
          <w:szCs w:val="20"/>
        </w:rPr>
        <w:t xml:space="preserve">Kai k </w:t>
      </w:r>
      <w:r>
        <w:rPr>
          <w:sz w:val="20"/>
          <w:szCs w:val="20"/>
          <w:lang w:val="en-US"/>
        </w:rPr>
        <w:t xml:space="preserve">= </w:t>
      </w:r>
      <w:r w:rsidR="003B4DE1">
        <w:rPr>
          <w:sz w:val="20"/>
          <w:szCs w:val="20"/>
          <w:lang w:val="en-US"/>
        </w:rPr>
        <w:t xml:space="preserve">5: </w:t>
      </w:r>
      <w:r>
        <w:rPr>
          <w:sz w:val="20"/>
          <w:szCs w:val="20"/>
        </w:rPr>
        <w:t xml:space="preserve">Žalioji giria </w:t>
      </w:r>
      <w:r w:rsidR="003B4DE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B4DE1">
        <w:rPr>
          <w:sz w:val="20"/>
          <w:szCs w:val="20"/>
        </w:rPr>
        <w:t>2, Punios šilas – 2. Iš viso – 4.</w:t>
      </w:r>
    </w:p>
    <w:p w:rsidR="003B4DE1" w:rsidRDefault="003B4DE1" w:rsidP="00D45701">
      <w:pPr>
        <w:rPr>
          <w:sz w:val="20"/>
          <w:szCs w:val="20"/>
        </w:rPr>
      </w:pPr>
    </w:p>
    <w:p w:rsidR="003B4DE1" w:rsidRPr="00731D99" w:rsidRDefault="003B4DE1" w:rsidP="00D45701">
      <w:pPr>
        <w:rPr>
          <w:sz w:val="20"/>
          <w:szCs w:val="20"/>
        </w:rPr>
      </w:pPr>
    </w:p>
    <w:p w:rsidR="003B4DE1" w:rsidRDefault="003B4DE1" w:rsidP="003B4DE1">
      <w:pPr>
        <w:rPr>
          <w:sz w:val="20"/>
          <w:szCs w:val="20"/>
        </w:rPr>
      </w:pPr>
      <w:r>
        <w:rPr>
          <w:sz w:val="20"/>
          <w:szCs w:val="20"/>
        </w:rPr>
        <w:t>U</w:t>
      </w:r>
      <w:r w:rsidR="002F51C0">
        <w:rPr>
          <w:sz w:val="20"/>
          <w:szCs w:val="20"/>
        </w:rPr>
        <w:t>3-4.</w:t>
      </w:r>
      <w:r>
        <w:rPr>
          <w:sz w:val="20"/>
          <w:szCs w:val="20"/>
        </w:rPr>
        <w:t>Monetos</w:t>
      </w:r>
    </w:p>
    <w:p w:rsidR="003B4DE1" w:rsidRDefault="003B4DE1" w:rsidP="003B4DE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5068"/>
      </w:tblGrid>
      <w:tr w:rsidR="003B4DE1" w:rsidRPr="00731D99" w:rsidTr="008A43E8">
        <w:tc>
          <w:tcPr>
            <w:tcW w:w="2802" w:type="dxa"/>
          </w:tcPr>
          <w:p w:rsidR="003B4DE1" w:rsidRPr="00731D99" w:rsidRDefault="003B4DE1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1984" w:type="dxa"/>
          </w:tcPr>
          <w:p w:rsidR="003B4DE1" w:rsidRPr="00731D99" w:rsidRDefault="003B4DE1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5068" w:type="dxa"/>
          </w:tcPr>
          <w:p w:rsidR="003B4DE1" w:rsidRPr="00731D99" w:rsidRDefault="003B4DE1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3B4DE1" w:rsidRPr="00731D99" w:rsidTr="008A43E8">
        <w:tc>
          <w:tcPr>
            <w:tcW w:w="2802" w:type="dxa"/>
          </w:tcPr>
          <w:p w:rsidR="003B4DE1" w:rsidRDefault="003B4DE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Jonaitis</w:t>
            </w:r>
          </w:p>
          <w:p w:rsidR="003B4DE1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ka; 1; 1,3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ija; 1; 0,7</w:t>
            </w:r>
          </w:p>
          <w:p w:rsidR="008A43E8" w:rsidRPr="00731D99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ja; 2; 1,2</w:t>
            </w:r>
          </w:p>
        </w:tc>
        <w:tc>
          <w:tcPr>
            <w:tcW w:w="1984" w:type="dxa"/>
          </w:tcPr>
          <w:p w:rsidR="003B4DE1" w:rsidRDefault="003B4DE1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etraitis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ija; 2; 1,3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as; 1; 0,7</w:t>
            </w:r>
          </w:p>
          <w:p w:rsidR="003B4DE1" w:rsidRPr="00731D99" w:rsidRDefault="003B4DE1" w:rsidP="006E4A4E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kiausia moneta:</w:t>
            </w:r>
          </w:p>
          <w:p w:rsidR="003B4DE1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ka 1 1,3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ija      2 1,3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ų monetų bendra piniginė vertė yra 7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žiausio nominalo moneta yra: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Jonaitis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etraitis</w:t>
            </w:r>
          </w:p>
          <w:p w:rsidR="008A43E8" w:rsidRDefault="008A43E8" w:rsidP="006E4A4E">
            <w:pPr>
              <w:rPr>
                <w:sz w:val="20"/>
                <w:szCs w:val="20"/>
              </w:rPr>
            </w:pPr>
          </w:p>
          <w:p w:rsidR="008A43E8" w:rsidRDefault="00FD6169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tingiausias yra: Jonas Jonaitis</w:t>
            </w:r>
          </w:p>
          <w:p w:rsidR="00FD6169" w:rsidRDefault="00FD6169" w:rsidP="006E4A4E">
            <w:pPr>
              <w:rPr>
                <w:sz w:val="20"/>
                <w:szCs w:val="20"/>
              </w:rPr>
            </w:pPr>
          </w:p>
          <w:p w:rsidR="00FD6169" w:rsidRDefault="00FD6169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as rinkinys:</w:t>
            </w:r>
          </w:p>
          <w:p w:rsidR="00FD6169" w:rsidRDefault="00FD6169" w:rsidP="00FD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ka; 1; 1,3</w:t>
            </w:r>
          </w:p>
          <w:p w:rsidR="00FD6169" w:rsidRDefault="00FD6169" w:rsidP="00FD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ija; 1; 0,7</w:t>
            </w:r>
          </w:p>
          <w:p w:rsidR="00FD6169" w:rsidRPr="00731D99" w:rsidRDefault="00FD6169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as; 1; 0,7</w:t>
            </w:r>
          </w:p>
        </w:tc>
      </w:tr>
    </w:tbl>
    <w:p w:rsidR="003B4DE1" w:rsidRDefault="003B4DE1" w:rsidP="003B4DE1">
      <w:pPr>
        <w:rPr>
          <w:sz w:val="20"/>
          <w:szCs w:val="20"/>
        </w:rPr>
      </w:pPr>
    </w:p>
    <w:p w:rsidR="003B4DE1" w:rsidRDefault="003B4DE1" w:rsidP="003B4DE1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antį</w:t>
      </w:r>
      <w:r w:rsidR="00FD6169">
        <w:rPr>
          <w:sz w:val="20"/>
          <w:szCs w:val="20"/>
        </w:rPr>
        <w:t xml:space="preserve"> vidutinį monetos svorį:</w:t>
      </w:r>
    </w:p>
    <w:p w:rsidR="00FD6169" w:rsidRDefault="00FD6169" w:rsidP="003B4DE1">
      <w:pPr>
        <w:rPr>
          <w:sz w:val="20"/>
          <w:szCs w:val="20"/>
        </w:rPr>
      </w:pPr>
      <w:r>
        <w:rPr>
          <w:sz w:val="20"/>
          <w:szCs w:val="20"/>
        </w:rPr>
        <w:t>Jonas Jonaitis: 1,07</w:t>
      </w:r>
    </w:p>
    <w:p w:rsidR="00FD6169" w:rsidRDefault="00FD6169" w:rsidP="003B4DE1">
      <w:pPr>
        <w:rPr>
          <w:sz w:val="20"/>
          <w:szCs w:val="20"/>
        </w:rPr>
      </w:pPr>
      <w:r>
        <w:rPr>
          <w:sz w:val="20"/>
          <w:szCs w:val="20"/>
        </w:rPr>
        <w:t>Petras Petraitis: 1,00</w:t>
      </w:r>
    </w:p>
    <w:p w:rsidR="00A95439" w:rsidRDefault="00A954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95439" w:rsidRDefault="00A95439" w:rsidP="00A95439">
      <w:pPr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F51C0">
        <w:rPr>
          <w:sz w:val="20"/>
          <w:szCs w:val="20"/>
        </w:rPr>
        <w:t>3-5.</w:t>
      </w:r>
      <w:r>
        <w:rPr>
          <w:sz w:val="20"/>
          <w:szCs w:val="20"/>
        </w:rPr>
        <w:t>Automobilis</w:t>
      </w:r>
    </w:p>
    <w:p w:rsidR="00A95439" w:rsidRDefault="00A95439" w:rsidP="00A9543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5068"/>
      </w:tblGrid>
      <w:tr w:rsidR="00A95439" w:rsidRPr="00731D99" w:rsidTr="006E4A4E">
        <w:tc>
          <w:tcPr>
            <w:tcW w:w="2802" w:type="dxa"/>
          </w:tcPr>
          <w:p w:rsidR="00A95439" w:rsidRPr="00731D99" w:rsidRDefault="00A9543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1984" w:type="dxa"/>
          </w:tcPr>
          <w:p w:rsidR="00A95439" w:rsidRPr="00731D99" w:rsidRDefault="00A9543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5068" w:type="dxa"/>
          </w:tcPr>
          <w:p w:rsidR="00A95439" w:rsidRPr="00731D99" w:rsidRDefault="00A95439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A95439" w:rsidRPr="00731D99" w:rsidTr="006E4A4E">
        <w:tc>
          <w:tcPr>
            <w:tcW w:w="2802" w:type="dxa"/>
          </w:tcPr>
          <w:p w:rsidR="00A95439" w:rsidRDefault="00A95439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Jonaitis</w:t>
            </w:r>
          </w:p>
          <w:p w:rsidR="00A95439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da;5;7,2</w:t>
            </w:r>
          </w:p>
          <w:p w:rsidR="00792D82" w:rsidRDefault="00792D82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;6;7,4</w:t>
            </w:r>
          </w:p>
          <w:p w:rsidR="00792D82" w:rsidRPr="00731D99" w:rsidRDefault="00792D82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san;5;8,1</w:t>
            </w:r>
          </w:p>
        </w:tc>
        <w:tc>
          <w:tcPr>
            <w:tcW w:w="1984" w:type="dxa"/>
          </w:tcPr>
          <w:p w:rsidR="00A95439" w:rsidRDefault="00A95439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etraitis</w:t>
            </w:r>
          </w:p>
          <w:p w:rsidR="00792D82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;6;7,4</w:t>
            </w:r>
          </w:p>
          <w:p w:rsidR="00792D82" w:rsidRDefault="00792D82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l;5;8,0</w:t>
            </w:r>
          </w:p>
          <w:p w:rsidR="00A95439" w:rsidRPr="00731D99" w:rsidRDefault="00792D82" w:rsidP="00A95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da;5;7,2</w:t>
            </w:r>
          </w:p>
        </w:tc>
        <w:tc>
          <w:tcPr>
            <w:tcW w:w="5068" w:type="dxa"/>
          </w:tcPr>
          <w:p w:rsidR="00A95439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Jonaitis pigiausia kelionė kainuoja: Honda 6 7,4</w:t>
            </w:r>
          </w:p>
          <w:p w:rsidR="00096C33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etraitis pigiausia kelionė kainuoja: Honda 6 7,4</w:t>
            </w:r>
          </w:p>
          <w:p w:rsidR="00096C33" w:rsidRDefault="00096C33" w:rsidP="006E4A4E">
            <w:pPr>
              <w:rPr>
                <w:sz w:val="20"/>
                <w:szCs w:val="20"/>
              </w:rPr>
            </w:pPr>
          </w:p>
          <w:p w:rsidR="00096C33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žiausiame automobilyje telpa 6 keleiviai</w:t>
            </w:r>
          </w:p>
          <w:p w:rsidR="00096C33" w:rsidRDefault="00096C33" w:rsidP="006E4A4E">
            <w:pPr>
              <w:rPr>
                <w:sz w:val="20"/>
                <w:szCs w:val="20"/>
              </w:rPr>
            </w:pPr>
          </w:p>
          <w:p w:rsidR="00096C33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piausias automobilis yra: Jonas Jonaitis ir Petras Petraitis sąrašuose</w:t>
            </w:r>
          </w:p>
          <w:p w:rsidR="00096C33" w:rsidRDefault="00096C33" w:rsidP="006E4A4E">
            <w:pPr>
              <w:rPr>
                <w:sz w:val="20"/>
                <w:szCs w:val="20"/>
              </w:rPr>
            </w:pPr>
          </w:p>
          <w:p w:rsidR="00096C33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as rinkinys:</w:t>
            </w:r>
          </w:p>
          <w:p w:rsidR="00096C33" w:rsidRDefault="00096C33" w:rsidP="00096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da;5;7,2</w:t>
            </w:r>
          </w:p>
          <w:p w:rsidR="00096C33" w:rsidRDefault="00096C33" w:rsidP="00096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;6;7,4</w:t>
            </w:r>
          </w:p>
          <w:p w:rsidR="00096C33" w:rsidRDefault="00096C33" w:rsidP="00096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da;6;7,4</w:t>
            </w:r>
          </w:p>
          <w:p w:rsidR="00096C33" w:rsidRPr="00096C33" w:rsidRDefault="00096C33" w:rsidP="006E4A4E">
            <w:r>
              <w:rPr>
                <w:sz w:val="20"/>
                <w:szCs w:val="20"/>
              </w:rPr>
              <w:t>Škoda;5;7,2</w:t>
            </w:r>
          </w:p>
        </w:tc>
      </w:tr>
    </w:tbl>
    <w:p w:rsidR="00A95439" w:rsidRDefault="00A95439" w:rsidP="00A95439">
      <w:pPr>
        <w:rPr>
          <w:sz w:val="20"/>
          <w:szCs w:val="20"/>
        </w:rPr>
      </w:pPr>
    </w:p>
    <w:p w:rsidR="00A95439" w:rsidRDefault="00A95439" w:rsidP="00A95439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an</w:t>
      </w:r>
      <w:r w:rsidR="00096C33">
        <w:rPr>
          <w:sz w:val="20"/>
          <w:szCs w:val="20"/>
        </w:rPr>
        <w:t>tį vidutines kuro sąnaudas:</w:t>
      </w:r>
    </w:p>
    <w:p w:rsidR="00A95439" w:rsidRDefault="00A95439" w:rsidP="00A95439">
      <w:pPr>
        <w:rPr>
          <w:sz w:val="20"/>
          <w:szCs w:val="20"/>
        </w:rPr>
      </w:pPr>
      <w:r>
        <w:rPr>
          <w:sz w:val="20"/>
          <w:szCs w:val="20"/>
        </w:rPr>
        <w:t>Jonas Jon</w:t>
      </w:r>
      <w:r w:rsidR="00096C33">
        <w:rPr>
          <w:sz w:val="20"/>
          <w:szCs w:val="20"/>
        </w:rPr>
        <w:t>aitis: 7,6</w:t>
      </w:r>
    </w:p>
    <w:p w:rsidR="00A95439" w:rsidRDefault="00096C33" w:rsidP="00A95439">
      <w:pPr>
        <w:rPr>
          <w:sz w:val="20"/>
          <w:szCs w:val="20"/>
        </w:rPr>
      </w:pPr>
      <w:r>
        <w:rPr>
          <w:sz w:val="20"/>
          <w:szCs w:val="20"/>
        </w:rPr>
        <w:t>Petras Petraitis: 7,5</w:t>
      </w:r>
    </w:p>
    <w:p w:rsidR="00096C33" w:rsidRDefault="00096C33" w:rsidP="00A95439">
      <w:pPr>
        <w:rPr>
          <w:sz w:val="20"/>
          <w:szCs w:val="20"/>
        </w:rPr>
      </w:pPr>
    </w:p>
    <w:p w:rsidR="00096C33" w:rsidRDefault="00096C33" w:rsidP="00096C33">
      <w:pPr>
        <w:rPr>
          <w:sz w:val="20"/>
          <w:szCs w:val="20"/>
        </w:rPr>
      </w:pPr>
      <w:r>
        <w:rPr>
          <w:sz w:val="20"/>
          <w:szCs w:val="20"/>
        </w:rPr>
        <w:t>U</w:t>
      </w:r>
      <w:r w:rsidR="002F51C0">
        <w:rPr>
          <w:sz w:val="20"/>
          <w:szCs w:val="20"/>
        </w:rPr>
        <w:t>3-6.</w:t>
      </w:r>
      <w:r>
        <w:rPr>
          <w:sz w:val="20"/>
          <w:szCs w:val="20"/>
        </w:rPr>
        <w:t>Knygos</w:t>
      </w:r>
    </w:p>
    <w:p w:rsidR="00096C33" w:rsidRDefault="00096C33" w:rsidP="00096C3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271"/>
        <w:gridCol w:w="3312"/>
      </w:tblGrid>
      <w:tr w:rsidR="00096C33" w:rsidRPr="00731D99" w:rsidTr="00B65C97">
        <w:tc>
          <w:tcPr>
            <w:tcW w:w="3271" w:type="dxa"/>
          </w:tcPr>
          <w:p w:rsidR="00096C33" w:rsidRPr="00731D99" w:rsidRDefault="00096C33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096C33" w:rsidRPr="00731D99" w:rsidRDefault="00096C33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096C33" w:rsidRPr="00731D99" w:rsidRDefault="00096C33" w:rsidP="006E4A4E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096C33" w:rsidRPr="00731D99" w:rsidTr="00B65C97">
        <w:tc>
          <w:tcPr>
            <w:tcW w:w="3271" w:type="dxa"/>
          </w:tcPr>
          <w:p w:rsidR="00096C33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s Jonaitis</w:t>
            </w:r>
          </w:p>
          <w:p w:rsidR="00096C33" w:rsidRDefault="00B65C97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arskas;Matematika;12,8;250</w:t>
            </w:r>
          </w:p>
          <w:p w:rsidR="00B65C97" w:rsidRDefault="00B65C97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asonis;Programavimas;14,54;230</w:t>
            </w:r>
          </w:p>
          <w:p w:rsidR="00B65C97" w:rsidRPr="00731D99" w:rsidRDefault="00B65C97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eikienė;Ekonomika;10,53;180</w:t>
            </w:r>
          </w:p>
        </w:tc>
        <w:tc>
          <w:tcPr>
            <w:tcW w:w="2791" w:type="dxa"/>
          </w:tcPr>
          <w:p w:rsidR="00096C33" w:rsidRDefault="00096C33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etraitis</w:t>
            </w:r>
          </w:p>
          <w:p w:rsidR="00B65C97" w:rsidRDefault="00B65C97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asonis;Programavimas;12,15;230</w:t>
            </w:r>
          </w:p>
          <w:p w:rsidR="00B65C97" w:rsidRDefault="00B65C97" w:rsidP="006E4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as;Programavimas;21,15;800</w:t>
            </w:r>
          </w:p>
          <w:p w:rsidR="00096C33" w:rsidRPr="00731D99" w:rsidRDefault="00096C33" w:rsidP="006E4A4E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096C33" w:rsidRDefault="00B65C97" w:rsidP="006E4A4E">
            <w:r>
              <w:t>Jonas Jonaitis: brangiausia knyga kainuoja 14,54. Jis perka knygų už 37,87</w:t>
            </w:r>
          </w:p>
          <w:p w:rsidR="00B65C97" w:rsidRDefault="00B65C97" w:rsidP="006E4A4E">
            <w:r>
              <w:t>Petras Petraitis: brangiausia knyga kainuoja 21,15. Jis perka knygų už 33,30</w:t>
            </w:r>
          </w:p>
          <w:p w:rsidR="00B65C97" w:rsidRDefault="00B65C97" w:rsidP="006E4A4E"/>
          <w:p w:rsidR="00B65C97" w:rsidRDefault="00B65C97" w:rsidP="006E4A4E">
            <w:r>
              <w:t>Brangiausia knyga yra Petras Petraitis sąraše</w:t>
            </w:r>
          </w:p>
          <w:p w:rsidR="00B65C97" w:rsidRDefault="00B65C97" w:rsidP="006E4A4E"/>
          <w:p w:rsidR="00B65C97" w:rsidRDefault="00B65C97" w:rsidP="006E4A4E">
            <w:r>
              <w:t>Naujas rinkinys:</w:t>
            </w:r>
          </w:p>
          <w:p w:rsidR="00B65C97" w:rsidRDefault="00B65C97" w:rsidP="00B6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arskas;Matematika;12,8;250</w:t>
            </w:r>
          </w:p>
          <w:p w:rsidR="00B65C97" w:rsidRDefault="00B65C97" w:rsidP="00B6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asonis;Programavimas;14,54;230</w:t>
            </w:r>
          </w:p>
          <w:p w:rsidR="00B65C97" w:rsidRDefault="00B65C97" w:rsidP="00B6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eikienė;Ekonomika;10,53;180</w:t>
            </w:r>
          </w:p>
          <w:p w:rsidR="00B65C97" w:rsidRDefault="00B65C97" w:rsidP="00B6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masonis;Programavimas;12,15;230</w:t>
            </w:r>
          </w:p>
          <w:p w:rsidR="00B65C97" w:rsidRPr="00096C33" w:rsidRDefault="00B65C97" w:rsidP="00B65C97">
            <w:r>
              <w:rPr>
                <w:sz w:val="20"/>
                <w:szCs w:val="20"/>
              </w:rPr>
              <w:t>Sharpas;Programavimas;21,15;800</w:t>
            </w:r>
          </w:p>
        </w:tc>
      </w:tr>
    </w:tbl>
    <w:p w:rsidR="00096C33" w:rsidRDefault="00096C33" w:rsidP="00096C33">
      <w:pPr>
        <w:rPr>
          <w:sz w:val="20"/>
          <w:szCs w:val="20"/>
        </w:rPr>
      </w:pPr>
    </w:p>
    <w:p w:rsidR="00096C33" w:rsidRDefault="00096C33" w:rsidP="00096C33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</w:t>
      </w:r>
      <w:r w:rsidR="00B65C97">
        <w:rPr>
          <w:sz w:val="20"/>
          <w:szCs w:val="20"/>
        </w:rPr>
        <w:t>andantį knygą, kurios puslapių skaičius mažiausias:</w:t>
      </w:r>
    </w:p>
    <w:p w:rsidR="00096C33" w:rsidRDefault="00B65C97" w:rsidP="00096C33">
      <w:pPr>
        <w:rPr>
          <w:sz w:val="20"/>
          <w:szCs w:val="20"/>
        </w:rPr>
      </w:pPr>
      <w:r>
        <w:rPr>
          <w:sz w:val="20"/>
          <w:szCs w:val="20"/>
        </w:rPr>
        <w:t xml:space="preserve">Jonas Jonaitis: </w:t>
      </w:r>
      <w:r>
        <w:rPr>
          <w:sz w:val="20"/>
          <w:szCs w:val="20"/>
        </w:rPr>
        <w:t>Maldeikienė;Ekonomika;10,53;180</w:t>
      </w:r>
    </w:p>
    <w:p w:rsidR="00B65C97" w:rsidRDefault="00B65C97" w:rsidP="00B65C97">
      <w:pPr>
        <w:rPr>
          <w:sz w:val="20"/>
          <w:szCs w:val="20"/>
        </w:rPr>
      </w:pPr>
      <w:r>
        <w:rPr>
          <w:sz w:val="20"/>
          <w:szCs w:val="20"/>
        </w:rPr>
        <w:t xml:space="preserve">Petras Petraitis: </w:t>
      </w:r>
      <w:r>
        <w:rPr>
          <w:sz w:val="20"/>
          <w:szCs w:val="20"/>
        </w:rPr>
        <w:t>Tumasonis;Programavimas;12,15;230</w:t>
      </w:r>
    </w:p>
    <w:p w:rsidR="00096C33" w:rsidRDefault="00096C33" w:rsidP="00096C33">
      <w:pPr>
        <w:rPr>
          <w:sz w:val="20"/>
          <w:szCs w:val="20"/>
        </w:rPr>
      </w:pPr>
    </w:p>
    <w:p w:rsidR="00B65C97" w:rsidRDefault="00B65C97" w:rsidP="00096C33">
      <w:pPr>
        <w:rPr>
          <w:sz w:val="20"/>
          <w:szCs w:val="20"/>
        </w:rPr>
      </w:pPr>
    </w:p>
    <w:p w:rsidR="00096C33" w:rsidRDefault="00096C33" w:rsidP="00A95439">
      <w:pPr>
        <w:rPr>
          <w:sz w:val="20"/>
          <w:szCs w:val="20"/>
        </w:rPr>
      </w:pPr>
    </w:p>
    <w:p w:rsidR="00FD6169" w:rsidRDefault="00FD6169" w:rsidP="003B4DE1">
      <w:pPr>
        <w:rPr>
          <w:sz w:val="20"/>
          <w:szCs w:val="20"/>
        </w:rPr>
      </w:pPr>
    </w:p>
    <w:p w:rsidR="00B65C97" w:rsidRDefault="00B65C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65C97" w:rsidRDefault="00B65C97" w:rsidP="00B65C97">
      <w:pPr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F51C0">
        <w:rPr>
          <w:sz w:val="20"/>
          <w:szCs w:val="20"/>
        </w:rPr>
        <w:t>3-7.</w:t>
      </w:r>
      <w:r>
        <w:rPr>
          <w:sz w:val="20"/>
          <w:szCs w:val="20"/>
        </w:rPr>
        <w:t>Salė</w:t>
      </w:r>
    </w:p>
    <w:p w:rsidR="00B65C97" w:rsidRDefault="00B65C97" w:rsidP="00B65C9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791"/>
        <w:gridCol w:w="3792"/>
      </w:tblGrid>
      <w:tr w:rsidR="007977A0" w:rsidRPr="00731D99" w:rsidTr="003B144D">
        <w:tc>
          <w:tcPr>
            <w:tcW w:w="3271" w:type="dxa"/>
          </w:tcPr>
          <w:p w:rsidR="00B65C97" w:rsidRPr="00731D99" w:rsidRDefault="00B65C97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B65C97" w:rsidRPr="00731D99" w:rsidRDefault="00B65C97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B65C97" w:rsidRPr="00731D99" w:rsidRDefault="00B65C97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7977A0" w:rsidRPr="00731D99" w:rsidTr="003B144D">
        <w:tc>
          <w:tcPr>
            <w:tcW w:w="3271" w:type="dxa"/>
          </w:tcPr>
          <w:p w:rsidR="00B65C97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 čia sėdi</w:t>
            </w:r>
          </w:p>
          <w:p w:rsidR="00B65C97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pė;200;45,20</w:t>
            </w:r>
          </w:p>
          <w:p w:rsidR="007977A0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lija; 220;47,30</w:t>
            </w:r>
          </w:p>
          <w:p w:rsidR="007977A0" w:rsidRPr="00731D99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ena;210;46,20</w:t>
            </w:r>
          </w:p>
        </w:tc>
        <w:tc>
          <w:tcPr>
            <w:tcW w:w="2791" w:type="dxa"/>
          </w:tcPr>
          <w:p w:rsidR="00B65C97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ėdėk patogiai</w:t>
            </w:r>
          </w:p>
          <w:p w:rsidR="00B65C97" w:rsidRDefault="007977A0" w:rsidP="0079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lveisas;210;47,20</w:t>
            </w:r>
          </w:p>
          <w:p w:rsidR="007977A0" w:rsidRPr="00731D99" w:rsidRDefault="007977A0" w:rsidP="0079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las;200;45,80</w:t>
            </w:r>
          </w:p>
        </w:tc>
        <w:tc>
          <w:tcPr>
            <w:tcW w:w="3792" w:type="dxa"/>
          </w:tcPr>
          <w:p w:rsidR="00B65C97" w:rsidRDefault="007977A0" w:rsidP="003B144D">
            <w:r>
              <w:t>Kas čia sėdi: didžiausią plotą užima kėdė Lelija, brangiausia kėdė yra Puriena.</w:t>
            </w:r>
          </w:p>
          <w:p w:rsidR="007977A0" w:rsidRDefault="007977A0" w:rsidP="003B144D">
            <w:r>
              <w:t xml:space="preserve">Sėdėk patogiai: </w:t>
            </w:r>
            <w:r>
              <w:t>di</w:t>
            </w:r>
            <w:r>
              <w:t>džiausią plotą užima kėdė Edelveisas</w:t>
            </w:r>
            <w:r>
              <w:t xml:space="preserve">, </w:t>
            </w:r>
            <w:r>
              <w:t>brangiausia kėdė yra Edelveisas.</w:t>
            </w:r>
          </w:p>
          <w:p w:rsidR="007977A0" w:rsidRDefault="007977A0" w:rsidP="003B144D"/>
          <w:p w:rsidR="007977A0" w:rsidRDefault="007977A0" w:rsidP="003B144D">
            <w:r>
              <w:t>Brangiausia kėdė yra sąraše Kas čia sėdi.</w:t>
            </w:r>
          </w:p>
          <w:p w:rsidR="007977A0" w:rsidRDefault="007977A0" w:rsidP="003B144D"/>
          <w:p w:rsidR="007977A0" w:rsidRDefault="007977A0" w:rsidP="003B144D">
            <w:r>
              <w:t>Naujas rinkinys:</w:t>
            </w:r>
          </w:p>
          <w:p w:rsidR="007977A0" w:rsidRDefault="007977A0" w:rsidP="0079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pė;200;45,20</w:t>
            </w:r>
          </w:p>
          <w:p w:rsidR="007977A0" w:rsidRDefault="007977A0" w:rsidP="0079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lija; 220;47,30</w:t>
            </w:r>
          </w:p>
          <w:p w:rsidR="007977A0" w:rsidRDefault="007977A0" w:rsidP="0079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ena;210;46,20</w:t>
            </w:r>
          </w:p>
          <w:p w:rsidR="007977A0" w:rsidRDefault="007977A0" w:rsidP="00797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lveisas;210;47,20</w:t>
            </w:r>
          </w:p>
          <w:p w:rsidR="007977A0" w:rsidRPr="00096C33" w:rsidRDefault="007977A0" w:rsidP="007977A0">
            <w:r>
              <w:rPr>
                <w:sz w:val="20"/>
                <w:szCs w:val="20"/>
              </w:rPr>
              <w:t>Dobilas;200;45,80</w:t>
            </w:r>
          </w:p>
        </w:tc>
      </w:tr>
    </w:tbl>
    <w:p w:rsidR="00B65C97" w:rsidRDefault="00B65C97" w:rsidP="00B65C97">
      <w:pPr>
        <w:rPr>
          <w:sz w:val="20"/>
          <w:szCs w:val="20"/>
        </w:rPr>
      </w:pPr>
    </w:p>
    <w:p w:rsidR="00B65C97" w:rsidRDefault="00B65C97" w:rsidP="00B65C97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</w:t>
      </w:r>
      <w:r w:rsidR="007977A0">
        <w:rPr>
          <w:sz w:val="20"/>
          <w:szCs w:val="20"/>
        </w:rPr>
        <w:t>dantį vidutinę kėdės kainą:</w:t>
      </w:r>
    </w:p>
    <w:p w:rsidR="00B65C97" w:rsidRDefault="007977A0" w:rsidP="00B65C97">
      <w:pPr>
        <w:rPr>
          <w:sz w:val="20"/>
          <w:szCs w:val="20"/>
        </w:rPr>
      </w:pPr>
      <w:r>
        <w:rPr>
          <w:sz w:val="20"/>
          <w:szCs w:val="20"/>
        </w:rPr>
        <w:t>Kas čia sėdi: 46,23</w:t>
      </w:r>
    </w:p>
    <w:p w:rsidR="00B65C97" w:rsidRDefault="007977A0" w:rsidP="00B65C97">
      <w:pPr>
        <w:rPr>
          <w:sz w:val="20"/>
          <w:szCs w:val="20"/>
        </w:rPr>
      </w:pPr>
      <w:r>
        <w:rPr>
          <w:sz w:val="20"/>
          <w:szCs w:val="20"/>
        </w:rPr>
        <w:t>Sėdėk patogiai: 46,50</w:t>
      </w:r>
    </w:p>
    <w:p w:rsidR="00FD6169" w:rsidRDefault="00FD6169" w:rsidP="003B4DE1">
      <w:pPr>
        <w:rPr>
          <w:sz w:val="20"/>
          <w:szCs w:val="20"/>
        </w:rPr>
      </w:pPr>
    </w:p>
    <w:p w:rsidR="007977A0" w:rsidRDefault="007977A0" w:rsidP="007977A0">
      <w:pPr>
        <w:rPr>
          <w:sz w:val="20"/>
          <w:szCs w:val="20"/>
        </w:rPr>
      </w:pPr>
      <w:r>
        <w:rPr>
          <w:sz w:val="20"/>
          <w:szCs w:val="20"/>
        </w:rPr>
        <w:t>U</w:t>
      </w:r>
      <w:r w:rsidR="002F51C0">
        <w:rPr>
          <w:sz w:val="20"/>
          <w:szCs w:val="20"/>
        </w:rPr>
        <w:t>3-8.</w:t>
      </w:r>
      <w:r>
        <w:rPr>
          <w:sz w:val="20"/>
          <w:szCs w:val="20"/>
        </w:rPr>
        <w:t>Prekė</w:t>
      </w:r>
    </w:p>
    <w:p w:rsidR="007977A0" w:rsidRDefault="007977A0" w:rsidP="007977A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791"/>
        <w:gridCol w:w="3792"/>
      </w:tblGrid>
      <w:tr w:rsidR="007977A0" w:rsidRPr="00731D99" w:rsidTr="003B144D">
        <w:tc>
          <w:tcPr>
            <w:tcW w:w="3271" w:type="dxa"/>
          </w:tcPr>
          <w:p w:rsidR="007977A0" w:rsidRPr="00731D99" w:rsidRDefault="007977A0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7977A0" w:rsidRPr="00731D99" w:rsidRDefault="007977A0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7977A0" w:rsidRPr="00731D99" w:rsidRDefault="007977A0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7977A0" w:rsidRPr="00731D99" w:rsidTr="003B144D">
        <w:tc>
          <w:tcPr>
            <w:tcW w:w="3271" w:type="dxa"/>
          </w:tcPr>
          <w:p w:rsidR="007977A0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ukai</w:t>
            </w:r>
          </w:p>
          <w:p w:rsidR="007977A0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1;12,65;150</w:t>
            </w:r>
          </w:p>
          <w:p w:rsidR="007B64AD" w:rsidRDefault="007B64AD" w:rsidP="007B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2;11,20;12</w:t>
            </w:r>
            <w:r>
              <w:rPr>
                <w:sz w:val="20"/>
                <w:szCs w:val="20"/>
              </w:rPr>
              <w:t>0</w:t>
            </w:r>
          </w:p>
          <w:p w:rsidR="007B64AD" w:rsidRPr="00731D99" w:rsidRDefault="007B64AD" w:rsidP="003B144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7977A0" w:rsidRDefault="007977A0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i-veži</w:t>
            </w:r>
          </w:p>
          <w:p w:rsidR="007B64AD" w:rsidRDefault="007B64AD" w:rsidP="007B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1;11,99</w:t>
            </w:r>
            <w:r>
              <w:rPr>
                <w:sz w:val="20"/>
                <w:szCs w:val="20"/>
              </w:rPr>
              <w:t>;150</w:t>
            </w:r>
          </w:p>
          <w:p w:rsidR="007B64AD" w:rsidRDefault="007B64AD" w:rsidP="007B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2;13,65;17</w:t>
            </w:r>
            <w:r>
              <w:rPr>
                <w:sz w:val="20"/>
                <w:szCs w:val="20"/>
              </w:rPr>
              <w:t>0</w:t>
            </w:r>
          </w:p>
          <w:p w:rsidR="007B64AD" w:rsidRDefault="007B64AD" w:rsidP="007B64AD">
            <w:pPr>
              <w:rPr>
                <w:sz w:val="20"/>
                <w:szCs w:val="20"/>
              </w:rPr>
            </w:pPr>
          </w:p>
          <w:p w:rsidR="007977A0" w:rsidRPr="00731D99" w:rsidRDefault="007977A0" w:rsidP="003B144D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7977A0" w:rsidRDefault="007B64AD" w:rsidP="003B144D">
            <w:r>
              <w:t>Savininko nurodyta maksimali kaina: 15,00</w:t>
            </w:r>
          </w:p>
          <w:p w:rsidR="007B64AD" w:rsidRDefault="007B64AD" w:rsidP="003B144D">
            <w:r>
              <w:t>Storis yra [130; 160] ribose</w:t>
            </w:r>
          </w:p>
          <w:p w:rsidR="007B64AD" w:rsidRDefault="007B64AD" w:rsidP="003B144D">
            <w:r>
              <w:t>Senukai: 2</w:t>
            </w:r>
          </w:p>
          <w:p w:rsidR="007B64AD" w:rsidRDefault="007B64AD" w:rsidP="003B144D">
            <w:r>
              <w:t>Moki-veži: 1</w:t>
            </w:r>
          </w:p>
          <w:p w:rsidR="007B64AD" w:rsidRDefault="007B64AD" w:rsidP="003B144D"/>
          <w:p w:rsidR="007B64AD" w:rsidRDefault="007B64AD" w:rsidP="003B144D">
            <w:r>
              <w:t>Brangiausia medžiaga yra Moki-veži sąraše.</w:t>
            </w:r>
          </w:p>
          <w:p w:rsidR="007B64AD" w:rsidRDefault="007B64AD" w:rsidP="003B144D"/>
          <w:p w:rsidR="007B64AD" w:rsidRDefault="007B64AD" w:rsidP="003B144D">
            <w:r>
              <w:t>Naujas rinkinys:</w:t>
            </w:r>
          </w:p>
          <w:p w:rsidR="007B64AD" w:rsidRDefault="007B64AD" w:rsidP="007B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1;12,65;150</w:t>
            </w:r>
          </w:p>
          <w:p w:rsidR="007B64AD" w:rsidRDefault="007B64AD" w:rsidP="007B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2;11,20;120</w:t>
            </w:r>
          </w:p>
          <w:p w:rsidR="007B64AD" w:rsidRP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vata1;11,99;150</w:t>
            </w:r>
          </w:p>
        </w:tc>
      </w:tr>
    </w:tbl>
    <w:p w:rsidR="007977A0" w:rsidRDefault="007977A0" w:rsidP="007977A0">
      <w:pPr>
        <w:rPr>
          <w:sz w:val="20"/>
          <w:szCs w:val="20"/>
        </w:rPr>
      </w:pPr>
    </w:p>
    <w:p w:rsidR="007977A0" w:rsidRDefault="007977A0" w:rsidP="007977A0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</w:t>
      </w:r>
      <w:r w:rsidR="007B64AD">
        <w:rPr>
          <w:sz w:val="20"/>
          <w:szCs w:val="20"/>
        </w:rPr>
        <w:t>antį vidutinį medžiagos storį</w:t>
      </w:r>
      <w:r>
        <w:rPr>
          <w:sz w:val="20"/>
          <w:szCs w:val="20"/>
        </w:rPr>
        <w:t>:</w:t>
      </w:r>
    </w:p>
    <w:p w:rsidR="007977A0" w:rsidRDefault="007B64AD" w:rsidP="007977A0">
      <w:pPr>
        <w:rPr>
          <w:sz w:val="20"/>
          <w:szCs w:val="20"/>
        </w:rPr>
      </w:pPr>
      <w:r>
        <w:rPr>
          <w:sz w:val="20"/>
          <w:szCs w:val="20"/>
        </w:rPr>
        <w:t>Senukai: 135</w:t>
      </w:r>
    </w:p>
    <w:p w:rsidR="007977A0" w:rsidRDefault="007B64AD" w:rsidP="007977A0">
      <w:pPr>
        <w:rPr>
          <w:sz w:val="20"/>
          <w:szCs w:val="20"/>
        </w:rPr>
      </w:pPr>
      <w:r>
        <w:rPr>
          <w:sz w:val="20"/>
          <w:szCs w:val="20"/>
        </w:rPr>
        <w:t>Moki-veži: 160</w:t>
      </w:r>
    </w:p>
    <w:p w:rsidR="007B64AD" w:rsidRDefault="007B64AD" w:rsidP="007977A0">
      <w:pPr>
        <w:rPr>
          <w:sz w:val="20"/>
          <w:szCs w:val="20"/>
        </w:rPr>
      </w:pPr>
    </w:p>
    <w:p w:rsidR="007B64AD" w:rsidRDefault="007B64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64AD" w:rsidRDefault="007B64AD" w:rsidP="007B64AD">
      <w:pPr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F51C0">
        <w:rPr>
          <w:sz w:val="20"/>
          <w:szCs w:val="20"/>
        </w:rPr>
        <w:t>3-</w:t>
      </w:r>
      <w:r w:rsidR="007C4342">
        <w:rPr>
          <w:sz w:val="20"/>
          <w:szCs w:val="20"/>
        </w:rPr>
        <w:t>9.</w:t>
      </w:r>
      <w:r>
        <w:rPr>
          <w:sz w:val="20"/>
          <w:szCs w:val="20"/>
        </w:rPr>
        <w:t>Lenta</w:t>
      </w:r>
    </w:p>
    <w:p w:rsidR="007B64AD" w:rsidRDefault="007B64AD" w:rsidP="007B64A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791"/>
        <w:gridCol w:w="3792"/>
      </w:tblGrid>
      <w:tr w:rsidR="007B64AD" w:rsidRPr="00731D99" w:rsidTr="003B144D">
        <w:tc>
          <w:tcPr>
            <w:tcW w:w="3271" w:type="dxa"/>
          </w:tcPr>
          <w:p w:rsidR="007B64AD" w:rsidRPr="00731D99" w:rsidRDefault="007B64AD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7B64AD" w:rsidRPr="00731D99" w:rsidRDefault="007B64AD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7B64AD" w:rsidRPr="00731D99" w:rsidRDefault="007B64AD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7B64AD" w:rsidRPr="00731D99" w:rsidTr="003B144D">
        <w:tc>
          <w:tcPr>
            <w:tcW w:w="3271" w:type="dxa"/>
          </w:tcPr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uva</w:t>
            </w:r>
          </w:p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ė;5;120;20;12,30</w:t>
            </w:r>
          </w:p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žas;7;140;15;10,20</w:t>
            </w:r>
          </w:p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šis;6;130;20;9,50</w:t>
            </w:r>
          </w:p>
          <w:p w:rsidR="007B64AD" w:rsidRPr="00731D99" w:rsidRDefault="007B64AD" w:rsidP="003B144D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va</w:t>
            </w:r>
          </w:p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Ąžuolas;5;100;17;15,75</w:t>
            </w:r>
          </w:p>
          <w:p w:rsidR="007B64AD" w:rsidRDefault="007B64AD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žas;6;120;12;9,95</w:t>
            </w:r>
          </w:p>
          <w:p w:rsidR="007B64AD" w:rsidRDefault="007B64AD" w:rsidP="003B144D">
            <w:pPr>
              <w:rPr>
                <w:sz w:val="20"/>
                <w:szCs w:val="20"/>
              </w:rPr>
            </w:pPr>
          </w:p>
          <w:p w:rsidR="007B64AD" w:rsidRPr="00731D99" w:rsidRDefault="007B64AD" w:rsidP="003B144D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7B64AD" w:rsidRDefault="007B64AD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alės grindų ilgis L </w:t>
            </w:r>
            <w:r>
              <w:rPr>
                <w:sz w:val="20"/>
                <w:szCs w:val="20"/>
                <w:lang w:val="en-US"/>
              </w:rPr>
              <w:t>= 3500, plotis P = 1500</w:t>
            </w:r>
          </w:p>
          <w:p w:rsidR="001C70B9" w:rsidRDefault="007B64AD" w:rsidP="001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entuva: </w:t>
            </w:r>
            <w:r w:rsidR="001C70B9">
              <w:rPr>
                <w:sz w:val="20"/>
                <w:szCs w:val="20"/>
              </w:rPr>
              <w:t>Eglė;5;120;20;12,30</w:t>
            </w:r>
          </w:p>
          <w:p w:rsidR="007B64AD" w:rsidRDefault="001C70B9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omuva: </w:t>
            </w:r>
            <w:r>
              <w:rPr>
                <w:sz w:val="20"/>
                <w:szCs w:val="20"/>
              </w:rPr>
              <w:t>Ąžuolas;5;100;17;15,75</w:t>
            </w:r>
          </w:p>
          <w:p w:rsidR="001C70B9" w:rsidRDefault="001C70B9" w:rsidP="003B144D">
            <w:pPr>
              <w:rPr>
                <w:sz w:val="20"/>
                <w:szCs w:val="20"/>
              </w:rPr>
            </w:pPr>
          </w:p>
          <w:p w:rsidR="001C70B9" w:rsidRDefault="001C70B9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giausia lenta yra: Romuva</w:t>
            </w:r>
          </w:p>
          <w:p w:rsidR="001C70B9" w:rsidRDefault="001C70B9" w:rsidP="003B144D">
            <w:pPr>
              <w:rPr>
                <w:sz w:val="20"/>
                <w:szCs w:val="20"/>
              </w:rPr>
            </w:pPr>
          </w:p>
          <w:p w:rsidR="001C70B9" w:rsidRDefault="001C70B9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 </w:t>
            </w:r>
            <w:r>
              <w:rPr>
                <w:sz w:val="20"/>
                <w:szCs w:val="20"/>
                <w:lang w:val="en-US"/>
              </w:rPr>
              <w:t>= 10</w:t>
            </w:r>
          </w:p>
          <w:p w:rsidR="001C70B9" w:rsidRDefault="001C70B9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ujas rinkinys:</w:t>
            </w:r>
          </w:p>
          <w:p w:rsidR="001C70B9" w:rsidRDefault="001C70B9" w:rsidP="001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lė;5;120;20;12,30</w:t>
            </w:r>
          </w:p>
          <w:p w:rsidR="001C70B9" w:rsidRDefault="001C70B9" w:rsidP="001C7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žas;7;140;15;10,20</w:t>
            </w:r>
          </w:p>
          <w:p w:rsidR="001C70B9" w:rsidRPr="001C70B9" w:rsidRDefault="001C70B9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žas;6;120;12;9,95</w:t>
            </w:r>
          </w:p>
        </w:tc>
      </w:tr>
    </w:tbl>
    <w:p w:rsidR="007B64AD" w:rsidRDefault="007B64AD" w:rsidP="007B64AD">
      <w:pPr>
        <w:rPr>
          <w:sz w:val="20"/>
          <w:szCs w:val="20"/>
        </w:rPr>
      </w:pPr>
    </w:p>
    <w:p w:rsidR="007B64AD" w:rsidRDefault="007B64AD" w:rsidP="007B64AD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</w:t>
      </w:r>
      <w:r w:rsidR="001C70B9">
        <w:rPr>
          <w:sz w:val="20"/>
          <w:szCs w:val="20"/>
        </w:rPr>
        <w:t>antį vidutinį lentos</w:t>
      </w:r>
      <w:r>
        <w:rPr>
          <w:sz w:val="20"/>
          <w:szCs w:val="20"/>
        </w:rPr>
        <w:t xml:space="preserve"> storį:</w:t>
      </w:r>
    </w:p>
    <w:p w:rsidR="007B64AD" w:rsidRDefault="001C70B9" w:rsidP="007B64AD">
      <w:pPr>
        <w:rPr>
          <w:sz w:val="20"/>
          <w:szCs w:val="20"/>
        </w:rPr>
      </w:pPr>
      <w:r>
        <w:rPr>
          <w:sz w:val="20"/>
          <w:szCs w:val="20"/>
        </w:rPr>
        <w:t>Lentuva</w:t>
      </w:r>
      <w:r w:rsidR="007B64AD">
        <w:rPr>
          <w:sz w:val="20"/>
          <w:szCs w:val="20"/>
        </w:rPr>
        <w:t xml:space="preserve">: </w:t>
      </w:r>
      <w:r>
        <w:rPr>
          <w:sz w:val="20"/>
          <w:szCs w:val="20"/>
        </w:rPr>
        <w:t>6,0</w:t>
      </w:r>
    </w:p>
    <w:p w:rsidR="007B64AD" w:rsidRDefault="001C70B9" w:rsidP="007B64AD">
      <w:pPr>
        <w:rPr>
          <w:sz w:val="20"/>
          <w:szCs w:val="20"/>
        </w:rPr>
      </w:pPr>
      <w:r>
        <w:rPr>
          <w:sz w:val="20"/>
          <w:szCs w:val="20"/>
        </w:rPr>
        <w:t>Romuva</w:t>
      </w:r>
      <w:r w:rsidR="007B64AD">
        <w:rPr>
          <w:sz w:val="20"/>
          <w:szCs w:val="20"/>
        </w:rPr>
        <w:t xml:space="preserve">: </w:t>
      </w:r>
      <w:r>
        <w:rPr>
          <w:sz w:val="20"/>
          <w:szCs w:val="20"/>
        </w:rPr>
        <w:t>5,5</w:t>
      </w:r>
    </w:p>
    <w:p w:rsidR="002F51C0" w:rsidRDefault="002F51C0" w:rsidP="007B64AD">
      <w:pPr>
        <w:rPr>
          <w:sz w:val="20"/>
          <w:szCs w:val="20"/>
        </w:rPr>
      </w:pPr>
    </w:p>
    <w:p w:rsidR="007C4342" w:rsidRDefault="007C4342" w:rsidP="007C4342">
      <w:pPr>
        <w:rPr>
          <w:sz w:val="20"/>
          <w:szCs w:val="20"/>
        </w:rPr>
      </w:pPr>
      <w:r>
        <w:rPr>
          <w:sz w:val="20"/>
          <w:szCs w:val="20"/>
        </w:rPr>
        <w:t>U3-</w:t>
      </w:r>
      <w:r>
        <w:rPr>
          <w:sz w:val="20"/>
          <w:szCs w:val="20"/>
        </w:rPr>
        <w:t>10</w:t>
      </w:r>
      <w:r>
        <w:rPr>
          <w:sz w:val="20"/>
          <w:szCs w:val="20"/>
        </w:rPr>
        <w:t>.</w:t>
      </w:r>
      <w:r>
        <w:rPr>
          <w:sz w:val="20"/>
          <w:szCs w:val="20"/>
        </w:rPr>
        <w:t>Siuvykla</w:t>
      </w:r>
    </w:p>
    <w:p w:rsidR="007C4342" w:rsidRDefault="007C4342" w:rsidP="007C434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791"/>
        <w:gridCol w:w="3792"/>
      </w:tblGrid>
      <w:tr w:rsidR="007C4342" w:rsidRPr="00731D99" w:rsidTr="003B144D">
        <w:tc>
          <w:tcPr>
            <w:tcW w:w="3271" w:type="dxa"/>
          </w:tcPr>
          <w:p w:rsidR="007C4342" w:rsidRPr="00731D99" w:rsidRDefault="007C4342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7C4342" w:rsidRPr="00731D99" w:rsidRDefault="007C4342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7C4342" w:rsidRPr="00731D99" w:rsidRDefault="007C4342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7C4342" w:rsidRPr="00731D99" w:rsidTr="003B144D">
        <w:tc>
          <w:tcPr>
            <w:tcW w:w="3271" w:type="dxa"/>
          </w:tcPr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ina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pė;</w:t>
            </w:r>
            <w:r>
              <w:rPr>
                <w:sz w:val="20"/>
                <w:szCs w:val="20"/>
              </w:rPr>
              <w:t>vilna;</w:t>
            </w:r>
            <w:r>
              <w:rPr>
                <w:sz w:val="20"/>
                <w:szCs w:val="20"/>
              </w:rPr>
              <w:t>200;</w:t>
            </w:r>
            <w:r>
              <w:rPr>
                <w:sz w:val="20"/>
                <w:szCs w:val="20"/>
              </w:rPr>
              <w:t>150;15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lija; </w:t>
            </w:r>
            <w:r>
              <w:rPr>
                <w:sz w:val="20"/>
                <w:szCs w:val="20"/>
              </w:rPr>
              <w:t>linas;</w:t>
            </w:r>
            <w:r>
              <w:rPr>
                <w:sz w:val="20"/>
                <w:szCs w:val="20"/>
              </w:rPr>
              <w:t>220;</w:t>
            </w:r>
            <w:r>
              <w:rPr>
                <w:sz w:val="20"/>
                <w:szCs w:val="20"/>
              </w:rPr>
              <w:t>100;13</w:t>
            </w:r>
          </w:p>
          <w:p w:rsidR="007C4342" w:rsidRPr="00731D99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ena;</w:t>
            </w:r>
            <w:r>
              <w:rPr>
                <w:sz w:val="20"/>
                <w:szCs w:val="20"/>
              </w:rPr>
              <w:t>linas;</w:t>
            </w:r>
            <w:r>
              <w:rPr>
                <w:sz w:val="20"/>
                <w:szCs w:val="20"/>
              </w:rPr>
              <w:t>210;</w:t>
            </w:r>
            <w:r>
              <w:rPr>
                <w:sz w:val="20"/>
                <w:szCs w:val="20"/>
              </w:rPr>
              <w:t>120;17</w:t>
            </w:r>
          </w:p>
        </w:tc>
        <w:tc>
          <w:tcPr>
            <w:tcW w:w="2791" w:type="dxa"/>
          </w:tcPr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ina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lveisas;</w:t>
            </w:r>
            <w:r>
              <w:rPr>
                <w:sz w:val="20"/>
                <w:szCs w:val="20"/>
              </w:rPr>
              <w:t>vilna;210;120;15</w:t>
            </w:r>
          </w:p>
          <w:p w:rsidR="007C4342" w:rsidRPr="00731D99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las;</w:t>
            </w:r>
            <w:r>
              <w:rPr>
                <w:sz w:val="20"/>
                <w:szCs w:val="20"/>
              </w:rPr>
              <w:t>vilna;200;110;10</w:t>
            </w:r>
          </w:p>
        </w:tc>
        <w:tc>
          <w:tcPr>
            <w:tcW w:w="3792" w:type="dxa"/>
          </w:tcPr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ina: daugiausia medžiagos reikia pasiūti kostiumui Tulpė, atraižų mažiausiai lieka kostiumui Lelija.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ina: daugiausia medžiagos reikia pasiūti kostiumui Edelveisas, atraižų mažiausiai lieka kostiumui Dobilas.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</w:p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giausia medžiagos reikia Modelina kostiumui.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</w:p>
          <w:p w:rsidR="007C4342" w:rsidRDefault="007C4342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 </w:t>
            </w:r>
            <w:r>
              <w:rPr>
                <w:sz w:val="20"/>
                <w:szCs w:val="20"/>
                <w:lang w:val="en-US"/>
              </w:rPr>
              <w:t>= 10</w:t>
            </w:r>
          </w:p>
          <w:p w:rsidR="007C4342" w:rsidRDefault="007C4342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ujas rinkinys:</w:t>
            </w:r>
          </w:p>
          <w:p w:rsidR="007C4342" w:rsidRDefault="007C4342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iena;linas;210;120;17</w:t>
            </w:r>
          </w:p>
          <w:p w:rsidR="007C4342" w:rsidRPr="007C4342" w:rsidRDefault="007C4342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bilas;vilna;200;110;10</w:t>
            </w:r>
          </w:p>
        </w:tc>
      </w:tr>
    </w:tbl>
    <w:p w:rsidR="007C4342" w:rsidRDefault="007C4342" w:rsidP="007C4342">
      <w:pPr>
        <w:rPr>
          <w:sz w:val="20"/>
          <w:szCs w:val="20"/>
        </w:rPr>
      </w:pPr>
    </w:p>
    <w:p w:rsidR="007C4342" w:rsidRDefault="007C4342" w:rsidP="007C4342">
      <w:pPr>
        <w:rPr>
          <w:sz w:val="20"/>
          <w:szCs w:val="20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</w:t>
      </w:r>
      <w:r>
        <w:rPr>
          <w:sz w:val="20"/>
          <w:szCs w:val="20"/>
        </w:rPr>
        <w:t xml:space="preserve">antį, kelių kostiumų siuvimui skirto audinio plotis </w:t>
      </w:r>
      <w:r w:rsidR="00282D2C">
        <w:rPr>
          <w:sz w:val="20"/>
          <w:szCs w:val="20"/>
        </w:rPr>
        <w:t>viršija 110.</w:t>
      </w:r>
    </w:p>
    <w:p w:rsidR="007C4342" w:rsidRDefault="00282D2C" w:rsidP="007C4342">
      <w:pPr>
        <w:rPr>
          <w:sz w:val="20"/>
          <w:szCs w:val="20"/>
        </w:rPr>
      </w:pPr>
      <w:r>
        <w:rPr>
          <w:sz w:val="20"/>
          <w:szCs w:val="20"/>
        </w:rPr>
        <w:t>Modelina</w:t>
      </w:r>
      <w:r w:rsidR="007C4342">
        <w:rPr>
          <w:sz w:val="20"/>
          <w:szCs w:val="20"/>
        </w:rPr>
        <w:t xml:space="preserve">: </w:t>
      </w:r>
      <w:r>
        <w:rPr>
          <w:sz w:val="20"/>
          <w:szCs w:val="20"/>
        </w:rPr>
        <w:t>2</w:t>
      </w:r>
    </w:p>
    <w:p w:rsidR="002F51C0" w:rsidRDefault="00282D2C" w:rsidP="007C4342">
      <w:pPr>
        <w:rPr>
          <w:sz w:val="20"/>
          <w:szCs w:val="20"/>
        </w:rPr>
      </w:pPr>
      <w:r>
        <w:rPr>
          <w:sz w:val="20"/>
          <w:szCs w:val="20"/>
        </w:rPr>
        <w:t>Adelina</w:t>
      </w:r>
      <w:r w:rsidR="007C4342">
        <w:rPr>
          <w:sz w:val="20"/>
          <w:szCs w:val="20"/>
        </w:rPr>
        <w:t xml:space="preserve">: </w:t>
      </w:r>
      <w:r>
        <w:rPr>
          <w:sz w:val="20"/>
          <w:szCs w:val="20"/>
        </w:rPr>
        <w:t>1</w:t>
      </w:r>
    </w:p>
    <w:p w:rsidR="00282D2C" w:rsidRDefault="00282D2C" w:rsidP="007C4342">
      <w:pPr>
        <w:rPr>
          <w:sz w:val="20"/>
          <w:szCs w:val="20"/>
        </w:rPr>
      </w:pPr>
      <w:r>
        <w:rPr>
          <w:sz w:val="20"/>
          <w:szCs w:val="20"/>
        </w:rPr>
        <w:t>Abiejuose sąrašuose: 3</w:t>
      </w:r>
    </w:p>
    <w:p w:rsidR="00282D2C" w:rsidRDefault="00282D2C" w:rsidP="007C4342">
      <w:pPr>
        <w:rPr>
          <w:sz w:val="20"/>
          <w:szCs w:val="20"/>
        </w:rPr>
      </w:pPr>
    </w:p>
    <w:p w:rsidR="00282D2C" w:rsidRDefault="00282D2C" w:rsidP="007C4342">
      <w:pPr>
        <w:rPr>
          <w:sz w:val="20"/>
          <w:szCs w:val="20"/>
        </w:rPr>
      </w:pPr>
    </w:p>
    <w:p w:rsidR="00147ABC" w:rsidRDefault="00147A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7ABC" w:rsidRDefault="00147ABC" w:rsidP="00147ABC">
      <w:pPr>
        <w:rPr>
          <w:sz w:val="20"/>
          <w:szCs w:val="20"/>
        </w:rPr>
      </w:pPr>
      <w:r>
        <w:rPr>
          <w:sz w:val="20"/>
          <w:szCs w:val="20"/>
        </w:rPr>
        <w:lastRenderedPageBreak/>
        <w:t>U3-</w:t>
      </w:r>
      <w:r>
        <w:rPr>
          <w:sz w:val="20"/>
          <w:szCs w:val="20"/>
        </w:rPr>
        <w:t>11</w:t>
      </w:r>
      <w:r>
        <w:rPr>
          <w:sz w:val="20"/>
          <w:szCs w:val="20"/>
        </w:rPr>
        <w:t>.</w:t>
      </w:r>
      <w:r>
        <w:rPr>
          <w:sz w:val="20"/>
          <w:szCs w:val="20"/>
        </w:rPr>
        <w:t>Kepykla</w:t>
      </w:r>
    </w:p>
    <w:p w:rsidR="00147ABC" w:rsidRDefault="00147ABC" w:rsidP="00147AB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791"/>
        <w:gridCol w:w="3792"/>
      </w:tblGrid>
      <w:tr w:rsidR="00147ABC" w:rsidRPr="00731D99" w:rsidTr="003B144D">
        <w:tc>
          <w:tcPr>
            <w:tcW w:w="3271" w:type="dxa"/>
          </w:tcPr>
          <w:p w:rsidR="00147ABC" w:rsidRPr="00731D99" w:rsidRDefault="00147ABC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147ABC" w:rsidRPr="00731D99" w:rsidRDefault="00147ABC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147ABC" w:rsidRPr="00731D99" w:rsidRDefault="00147ABC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147ABC" w:rsidRPr="00731D99" w:rsidTr="003B144D">
        <w:tc>
          <w:tcPr>
            <w:tcW w:w="3271" w:type="dxa"/>
          </w:tcPr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aus duona</w:t>
            </w:r>
          </w:p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ta;ruginiai;2;0,6;7</w:t>
            </w:r>
          </w:p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aus;ruginiai;3;0,6;5</w:t>
            </w:r>
          </w:p>
          <w:p w:rsidR="00147ABC" w:rsidRPr="00731D99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lės;kvietiniai;4;0,4;4</w:t>
            </w:r>
          </w:p>
        </w:tc>
        <w:tc>
          <w:tcPr>
            <w:tcW w:w="2791" w:type="dxa"/>
          </w:tcPr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žų duona</w:t>
            </w:r>
          </w:p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imininkės;ruginiai;2;1,1;6</w:t>
            </w:r>
          </w:p>
          <w:p w:rsidR="00147ABC" w:rsidRPr="00731D99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erų;ruginiai;3;0,7;7</w:t>
            </w:r>
          </w:p>
        </w:tc>
        <w:tc>
          <w:tcPr>
            <w:tcW w:w="3792" w:type="dxa"/>
          </w:tcPr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aus duona: mažiausiai rupus yra Agota, kepimo prieaugis didžiausias yra Agota</w:t>
            </w:r>
          </w:p>
          <w:p w:rsidR="00147ABC" w:rsidRDefault="00147ABC" w:rsidP="0014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žų</w:t>
            </w:r>
            <w:r>
              <w:rPr>
                <w:sz w:val="20"/>
                <w:szCs w:val="20"/>
              </w:rPr>
              <w:t xml:space="preserve"> duona</w:t>
            </w:r>
            <w:r>
              <w:rPr>
                <w:sz w:val="20"/>
                <w:szCs w:val="20"/>
              </w:rPr>
              <w:t>: mažiausiai rupus yra Šeimininkės</w:t>
            </w:r>
            <w:r>
              <w:rPr>
                <w:sz w:val="20"/>
                <w:szCs w:val="20"/>
              </w:rPr>
              <w:t xml:space="preserve">, kepimo prieaugis didžiausias yra </w:t>
            </w:r>
            <w:r>
              <w:rPr>
                <w:sz w:val="20"/>
                <w:szCs w:val="20"/>
              </w:rPr>
              <w:t>Ajerų</w:t>
            </w:r>
          </w:p>
          <w:p w:rsidR="00147ABC" w:rsidRDefault="00147ABC" w:rsidP="003B144D">
            <w:pPr>
              <w:rPr>
                <w:sz w:val="20"/>
                <w:szCs w:val="20"/>
              </w:rPr>
            </w:pPr>
          </w:p>
          <w:p w:rsidR="00147ABC" w:rsidRDefault="00147ABC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imo prieaugis didžiausias yra Agota ir Ajerų.</w:t>
            </w:r>
          </w:p>
          <w:p w:rsidR="00147ABC" w:rsidRDefault="00147ABC" w:rsidP="003B144D">
            <w:pPr>
              <w:rPr>
                <w:sz w:val="20"/>
                <w:szCs w:val="20"/>
                <w:lang w:val="en-US"/>
              </w:rPr>
            </w:pPr>
          </w:p>
          <w:p w:rsidR="00147ABC" w:rsidRDefault="00147ABC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ujas rinkinys:</w:t>
            </w:r>
          </w:p>
          <w:p w:rsidR="00147ABC" w:rsidRPr="007C4342" w:rsidRDefault="00147ABC" w:rsidP="003B144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jerų;ruginiai;3;0,7;7</w:t>
            </w:r>
          </w:p>
        </w:tc>
      </w:tr>
    </w:tbl>
    <w:p w:rsidR="00147ABC" w:rsidRDefault="00147ABC" w:rsidP="00147ABC">
      <w:pPr>
        <w:rPr>
          <w:sz w:val="20"/>
          <w:szCs w:val="20"/>
        </w:rPr>
      </w:pPr>
    </w:p>
    <w:p w:rsidR="00147ABC" w:rsidRPr="00147ABC" w:rsidRDefault="00147ABC" w:rsidP="00147ABC">
      <w:pPr>
        <w:rPr>
          <w:sz w:val="20"/>
          <w:szCs w:val="20"/>
          <w:lang w:val="en-US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antį, ke</w:t>
      </w:r>
      <w:r w:rsidR="00C679A1">
        <w:rPr>
          <w:sz w:val="20"/>
          <w:szCs w:val="20"/>
        </w:rPr>
        <w:t>li kepaliukai sveria ne daugiau</w:t>
      </w:r>
      <w:r>
        <w:rPr>
          <w:sz w:val="20"/>
          <w:szCs w:val="20"/>
        </w:rPr>
        <w:t xml:space="preserve"> kaip m kilogramų. Kai m </w:t>
      </w:r>
      <w:r>
        <w:rPr>
          <w:sz w:val="20"/>
          <w:szCs w:val="20"/>
          <w:lang w:val="en-US"/>
        </w:rPr>
        <w:t>= 0,7:</w:t>
      </w:r>
    </w:p>
    <w:p w:rsidR="00147ABC" w:rsidRDefault="00147ABC" w:rsidP="00147ABC">
      <w:pPr>
        <w:rPr>
          <w:sz w:val="20"/>
          <w:szCs w:val="20"/>
        </w:rPr>
      </w:pPr>
      <w:r>
        <w:rPr>
          <w:sz w:val="20"/>
          <w:szCs w:val="20"/>
        </w:rPr>
        <w:t>Vilniaus duona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3</w:t>
      </w:r>
    </w:p>
    <w:p w:rsidR="00147ABC" w:rsidRDefault="00C679A1" w:rsidP="00147ABC">
      <w:pPr>
        <w:rPr>
          <w:sz w:val="20"/>
          <w:szCs w:val="20"/>
        </w:rPr>
      </w:pPr>
      <w:r>
        <w:rPr>
          <w:sz w:val="20"/>
          <w:szCs w:val="20"/>
        </w:rPr>
        <w:t>Biržų duona</w:t>
      </w:r>
      <w:r w:rsidR="00147ABC">
        <w:rPr>
          <w:sz w:val="20"/>
          <w:szCs w:val="20"/>
        </w:rPr>
        <w:t>: 1</w:t>
      </w:r>
    </w:p>
    <w:p w:rsidR="00147ABC" w:rsidRDefault="00C679A1" w:rsidP="00147ABC">
      <w:pPr>
        <w:rPr>
          <w:sz w:val="20"/>
          <w:szCs w:val="20"/>
        </w:rPr>
      </w:pPr>
      <w:r>
        <w:rPr>
          <w:sz w:val="20"/>
          <w:szCs w:val="20"/>
        </w:rPr>
        <w:t>Abiejuose sąrašuose: 4</w:t>
      </w:r>
    </w:p>
    <w:p w:rsidR="00C679A1" w:rsidRDefault="00C679A1" w:rsidP="00147ABC">
      <w:pPr>
        <w:rPr>
          <w:sz w:val="20"/>
          <w:szCs w:val="20"/>
        </w:rPr>
      </w:pPr>
    </w:p>
    <w:p w:rsidR="00C679A1" w:rsidRDefault="00C679A1" w:rsidP="00C679A1">
      <w:pPr>
        <w:rPr>
          <w:sz w:val="20"/>
          <w:szCs w:val="20"/>
        </w:rPr>
      </w:pPr>
      <w:r>
        <w:rPr>
          <w:sz w:val="20"/>
          <w:szCs w:val="20"/>
        </w:rPr>
        <w:t>U3-</w:t>
      </w:r>
      <w:r>
        <w:rPr>
          <w:sz w:val="20"/>
          <w:szCs w:val="20"/>
        </w:rPr>
        <w:t>12</w:t>
      </w:r>
      <w:r>
        <w:rPr>
          <w:sz w:val="20"/>
          <w:szCs w:val="20"/>
        </w:rPr>
        <w:t>.</w:t>
      </w:r>
      <w:r>
        <w:rPr>
          <w:sz w:val="20"/>
          <w:szCs w:val="20"/>
        </w:rPr>
        <w:t>Kepyklėlė</w:t>
      </w:r>
    </w:p>
    <w:p w:rsidR="00C679A1" w:rsidRDefault="00C679A1" w:rsidP="00C679A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2791"/>
        <w:gridCol w:w="3792"/>
      </w:tblGrid>
      <w:tr w:rsidR="00C679A1" w:rsidRPr="00731D99" w:rsidTr="003B144D">
        <w:tc>
          <w:tcPr>
            <w:tcW w:w="3271" w:type="dxa"/>
          </w:tcPr>
          <w:p w:rsidR="00C679A1" w:rsidRPr="00731D99" w:rsidRDefault="00C679A1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1</w:t>
            </w:r>
          </w:p>
        </w:tc>
        <w:tc>
          <w:tcPr>
            <w:tcW w:w="2791" w:type="dxa"/>
          </w:tcPr>
          <w:p w:rsidR="00C679A1" w:rsidRPr="00731D99" w:rsidRDefault="00C679A1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Pradiniai2</w:t>
            </w:r>
          </w:p>
        </w:tc>
        <w:tc>
          <w:tcPr>
            <w:tcW w:w="3792" w:type="dxa"/>
          </w:tcPr>
          <w:p w:rsidR="00C679A1" w:rsidRPr="00731D99" w:rsidRDefault="00C679A1" w:rsidP="003B144D">
            <w:pPr>
              <w:rPr>
                <w:sz w:val="20"/>
                <w:szCs w:val="20"/>
              </w:rPr>
            </w:pPr>
            <w:r w:rsidRPr="00731D99">
              <w:rPr>
                <w:sz w:val="20"/>
                <w:szCs w:val="20"/>
              </w:rPr>
              <w:t>Rezultatai</w:t>
            </w:r>
          </w:p>
        </w:tc>
      </w:tr>
      <w:tr w:rsidR="00C679A1" w:rsidRPr="00731D99" w:rsidTr="003B144D">
        <w:tc>
          <w:tcPr>
            <w:tcW w:w="3271" w:type="dxa"/>
          </w:tcPr>
          <w:p w:rsid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ėstas</w:t>
            </w:r>
          </w:p>
          <w:p w:rsid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škės;3;250;200</w:t>
            </w:r>
          </w:p>
          <w:p w:rsidR="00C679A1" w:rsidRPr="00731D99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olių;1;300;100</w:t>
            </w:r>
          </w:p>
        </w:tc>
        <w:tc>
          <w:tcPr>
            <w:tcW w:w="2791" w:type="dxa"/>
          </w:tcPr>
          <w:p w:rsid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tinai paragauk</w:t>
            </w:r>
          </w:p>
          <w:p w:rsid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nių;3;300;300</w:t>
            </w:r>
          </w:p>
          <w:p w:rsid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yvų;2;150;400</w:t>
            </w:r>
          </w:p>
          <w:p w:rsidR="00C679A1" w:rsidRPr="00731D99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olių;3;400;200</w:t>
            </w:r>
          </w:p>
        </w:tc>
        <w:tc>
          <w:tcPr>
            <w:tcW w:w="3792" w:type="dxa"/>
          </w:tcPr>
          <w:p w:rsid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nėstas: mažiausiai kiaušinių reikia Obuolių pyragaičiams, sunkiausi Varškės pyragaičiai</w:t>
            </w:r>
          </w:p>
          <w:p w:rsidR="00C679A1" w:rsidRDefault="00C679A1" w:rsidP="00C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ūtinai paragauk</w:t>
            </w:r>
            <w:r>
              <w:rPr>
                <w:sz w:val="20"/>
                <w:szCs w:val="20"/>
              </w:rPr>
              <w:t>: mažiausiai kiauši</w:t>
            </w:r>
            <w:r>
              <w:rPr>
                <w:sz w:val="20"/>
                <w:szCs w:val="20"/>
              </w:rPr>
              <w:t>nių reikia Slyvų</w:t>
            </w:r>
            <w:r>
              <w:rPr>
                <w:sz w:val="20"/>
                <w:szCs w:val="20"/>
              </w:rPr>
              <w:t xml:space="preserve"> pyragaičiams, sunkiausi</w:t>
            </w:r>
            <w:r>
              <w:rPr>
                <w:sz w:val="20"/>
                <w:szCs w:val="20"/>
              </w:rPr>
              <w:t xml:space="preserve"> Vyšnių, Obuolių</w:t>
            </w:r>
            <w:r>
              <w:rPr>
                <w:sz w:val="20"/>
                <w:szCs w:val="20"/>
              </w:rPr>
              <w:t xml:space="preserve"> pyragaičiai</w:t>
            </w:r>
          </w:p>
          <w:p w:rsidR="00C679A1" w:rsidRDefault="00C679A1" w:rsidP="00C679A1">
            <w:pPr>
              <w:rPr>
                <w:sz w:val="20"/>
                <w:szCs w:val="20"/>
              </w:rPr>
            </w:pPr>
          </w:p>
          <w:p w:rsidR="00C679A1" w:rsidRDefault="00C679A1" w:rsidP="00C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jas rinkinys:</w:t>
            </w:r>
          </w:p>
          <w:p w:rsidR="00C679A1" w:rsidRPr="00C679A1" w:rsidRDefault="00C679A1" w:rsidP="003B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yvų;2;1</w:t>
            </w:r>
            <w:r>
              <w:rPr>
                <w:sz w:val="20"/>
                <w:szCs w:val="20"/>
              </w:rPr>
              <w:t>50;400</w:t>
            </w:r>
          </w:p>
        </w:tc>
      </w:tr>
    </w:tbl>
    <w:p w:rsidR="00C679A1" w:rsidRDefault="00C679A1" w:rsidP="00C679A1">
      <w:pPr>
        <w:rPr>
          <w:sz w:val="20"/>
          <w:szCs w:val="20"/>
        </w:rPr>
      </w:pPr>
    </w:p>
    <w:p w:rsidR="00C679A1" w:rsidRPr="00C679A1" w:rsidRDefault="00C679A1" w:rsidP="00C679A1">
      <w:pPr>
        <w:rPr>
          <w:sz w:val="20"/>
          <w:szCs w:val="20"/>
          <w:lang w:val="en-US"/>
        </w:rPr>
      </w:pPr>
      <w:r w:rsidRPr="00731D99">
        <w:rPr>
          <w:sz w:val="20"/>
          <w:szCs w:val="20"/>
        </w:rPr>
        <w:t>Papildoma užduotis: sukurti metodą, su</w:t>
      </w:r>
      <w:r>
        <w:rPr>
          <w:sz w:val="20"/>
          <w:szCs w:val="20"/>
        </w:rPr>
        <w:t>rand</w:t>
      </w:r>
      <w:r>
        <w:rPr>
          <w:sz w:val="20"/>
          <w:szCs w:val="20"/>
        </w:rPr>
        <w:t xml:space="preserve">antį, kelių rūšių pyragaičių 10 vienetų yra sunkesni už m gramų (miltai ir priedai). Kai m </w:t>
      </w:r>
      <w:r>
        <w:rPr>
          <w:sz w:val="20"/>
          <w:szCs w:val="20"/>
          <w:lang w:val="en-US"/>
        </w:rPr>
        <w:t>= 500:</w:t>
      </w:r>
    </w:p>
    <w:p w:rsidR="00C679A1" w:rsidRDefault="00C679A1" w:rsidP="00C679A1">
      <w:pPr>
        <w:rPr>
          <w:sz w:val="20"/>
          <w:szCs w:val="20"/>
        </w:rPr>
      </w:pPr>
      <w:r>
        <w:rPr>
          <w:sz w:val="20"/>
          <w:szCs w:val="20"/>
        </w:rPr>
        <w:t>Skanėstas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0</w:t>
      </w:r>
    </w:p>
    <w:p w:rsidR="00C679A1" w:rsidRDefault="00C679A1" w:rsidP="00C679A1">
      <w:pPr>
        <w:rPr>
          <w:sz w:val="20"/>
          <w:szCs w:val="20"/>
        </w:rPr>
      </w:pPr>
      <w:r>
        <w:rPr>
          <w:sz w:val="20"/>
          <w:szCs w:val="20"/>
        </w:rPr>
        <w:t>Būtinai paragauk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3</w:t>
      </w:r>
    </w:p>
    <w:p w:rsidR="00C679A1" w:rsidRDefault="00C679A1" w:rsidP="00C679A1">
      <w:pPr>
        <w:rPr>
          <w:sz w:val="20"/>
          <w:szCs w:val="20"/>
        </w:rPr>
      </w:pPr>
      <w:r>
        <w:rPr>
          <w:sz w:val="20"/>
          <w:szCs w:val="20"/>
        </w:rPr>
        <w:t>Abiejuose sąrašuose: 3</w:t>
      </w:r>
      <w:bookmarkStart w:id="0" w:name="_GoBack"/>
      <w:bookmarkEnd w:id="0"/>
    </w:p>
    <w:p w:rsidR="00C679A1" w:rsidRDefault="00C679A1" w:rsidP="00147ABC">
      <w:pPr>
        <w:rPr>
          <w:sz w:val="20"/>
          <w:szCs w:val="20"/>
        </w:rPr>
      </w:pPr>
    </w:p>
    <w:p w:rsidR="00D45701" w:rsidRPr="00731D99" w:rsidRDefault="00D45701">
      <w:pPr>
        <w:rPr>
          <w:sz w:val="20"/>
          <w:szCs w:val="20"/>
        </w:rPr>
      </w:pPr>
    </w:p>
    <w:sectPr w:rsidR="00D45701" w:rsidRPr="00731D9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09"/>
    <w:rsid w:val="00037A08"/>
    <w:rsid w:val="0006066E"/>
    <w:rsid w:val="00096C33"/>
    <w:rsid w:val="00147ABC"/>
    <w:rsid w:val="001C70B9"/>
    <w:rsid w:val="00282D2C"/>
    <w:rsid w:val="002F51C0"/>
    <w:rsid w:val="003009CF"/>
    <w:rsid w:val="00384DE1"/>
    <w:rsid w:val="003B4DE1"/>
    <w:rsid w:val="003C2F22"/>
    <w:rsid w:val="005D1D48"/>
    <w:rsid w:val="006A29C6"/>
    <w:rsid w:val="00731D99"/>
    <w:rsid w:val="00792D82"/>
    <w:rsid w:val="007977A0"/>
    <w:rsid w:val="007B64AD"/>
    <w:rsid w:val="007C4342"/>
    <w:rsid w:val="008A43E8"/>
    <w:rsid w:val="00A95439"/>
    <w:rsid w:val="00B65C97"/>
    <w:rsid w:val="00B86D09"/>
    <w:rsid w:val="00C679A1"/>
    <w:rsid w:val="00D45701"/>
    <w:rsid w:val="00DF29E2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562D-8E8C-4D69-B973-3B5165E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2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15-10-20T17:41:00Z</dcterms:created>
  <dcterms:modified xsi:type="dcterms:W3CDTF">2015-10-20T17:41:00Z</dcterms:modified>
</cp:coreProperties>
</file>